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Default="000D1933" w:rsidP="000D1933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МОУ СОШ №22</w:t>
            </w:r>
          </w:p>
          <w:p w:rsidR="000D1933" w:rsidRPr="00A44D5A" w:rsidRDefault="000D1933" w:rsidP="000D1933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ой Е.В.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0D193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7"/>
        <w:gridCol w:w="387"/>
        <w:gridCol w:w="281"/>
        <w:gridCol w:w="387"/>
        <w:gridCol w:w="387"/>
        <w:gridCol w:w="281"/>
        <w:gridCol w:w="387"/>
        <w:gridCol w:w="387"/>
        <w:gridCol w:w="387"/>
        <w:gridCol w:w="38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</w:t>
      </w:r>
      <w:r w:rsidR="000D1933">
        <w:rPr>
          <w:rFonts w:ascii="Times New Roman" w:hAnsi="Times New Roman"/>
          <w:sz w:val="28"/>
          <w:szCs w:val="28"/>
          <w:lang w:eastAsia="en-US"/>
        </w:rPr>
        <w:t xml:space="preserve">тогового сочинения (изложения) </w: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>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D1" w:rsidRDefault="002627D1" w:rsidP="00E20439">
      <w:pPr>
        <w:spacing w:after="0" w:line="240" w:lineRule="auto"/>
      </w:pPr>
      <w:r>
        <w:separator/>
      </w:r>
    </w:p>
  </w:endnote>
  <w:endnote w:type="continuationSeparator" w:id="0">
    <w:p w:rsidR="002627D1" w:rsidRDefault="002627D1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D1" w:rsidRDefault="002627D1" w:rsidP="00E20439">
      <w:pPr>
        <w:spacing w:after="0" w:line="240" w:lineRule="auto"/>
      </w:pPr>
      <w:r>
        <w:separator/>
      </w:r>
    </w:p>
  </w:footnote>
  <w:footnote w:type="continuationSeparator" w:id="0">
    <w:p w:rsidR="002627D1" w:rsidRDefault="002627D1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1933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627D1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34A1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D359-6907-4840-8A21-13C9D87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Учитель</cp:lastModifiedBy>
  <cp:revision>4</cp:revision>
  <cp:lastPrinted>2023-11-09T12:55:00Z</cp:lastPrinted>
  <dcterms:created xsi:type="dcterms:W3CDTF">2023-10-31T09:13:00Z</dcterms:created>
  <dcterms:modified xsi:type="dcterms:W3CDTF">2023-11-09T12:55:00Z</dcterms:modified>
</cp:coreProperties>
</file>